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3B" w:rsidRPr="001956E0" w:rsidRDefault="00227B3B" w:rsidP="00227B3B">
      <w:pPr>
        <w:rPr>
          <w:rFonts w:cs="Arial"/>
          <w:b/>
          <w:sz w:val="18"/>
          <w:szCs w:val="18"/>
          <w:u w:val="single"/>
        </w:rPr>
      </w:pPr>
      <w:r w:rsidRPr="001956E0">
        <w:rPr>
          <w:noProof/>
          <w:lang w:eastAsia="it-IT"/>
        </w:rPr>
        <w:drawing>
          <wp:inline distT="0" distB="0" distL="0" distR="0" wp14:anchorId="7F28F154" wp14:editId="60BF2EBB">
            <wp:extent cx="1621790" cy="543560"/>
            <wp:effectExtent l="19050" t="0" r="0" b="0"/>
            <wp:docPr id="1" name="Immagine 1" descr="1_logo_neg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logo_negati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D2" w:rsidRDefault="00612AD2" w:rsidP="003734AD">
      <w:pPr>
        <w:jc w:val="center"/>
        <w:rPr>
          <w:rFonts w:cs="Arial"/>
          <w:b/>
          <w:color w:val="FF0000"/>
          <w:sz w:val="24"/>
          <w:szCs w:val="18"/>
          <w:u w:val="single"/>
        </w:rPr>
      </w:pPr>
    </w:p>
    <w:p w:rsidR="003734AD" w:rsidRPr="001956E0" w:rsidRDefault="008D2278" w:rsidP="003734AD">
      <w:pPr>
        <w:jc w:val="center"/>
        <w:rPr>
          <w:rFonts w:cs="Arial"/>
          <w:b/>
          <w:sz w:val="18"/>
          <w:szCs w:val="18"/>
          <w:u w:val="single"/>
        </w:rPr>
      </w:pPr>
      <w:bookmarkStart w:id="0" w:name="_GoBack"/>
      <w:bookmarkEnd w:id="0"/>
      <w:r w:rsidRPr="001956E0">
        <w:rPr>
          <w:rFonts w:cs="Arial"/>
          <w:b/>
          <w:sz w:val="18"/>
          <w:szCs w:val="18"/>
          <w:u w:val="single"/>
        </w:rPr>
        <w:t xml:space="preserve">COMUNICATO </w:t>
      </w:r>
      <w:r w:rsidR="003734AD" w:rsidRPr="001956E0">
        <w:rPr>
          <w:rFonts w:cs="Arial"/>
          <w:b/>
          <w:sz w:val="18"/>
          <w:szCs w:val="18"/>
          <w:u w:val="single"/>
        </w:rPr>
        <w:t>STAMPA</w:t>
      </w:r>
    </w:p>
    <w:p w:rsidR="00AF405D" w:rsidRPr="001956E0" w:rsidRDefault="00AF405D" w:rsidP="00AF405D">
      <w:pPr>
        <w:jc w:val="center"/>
        <w:rPr>
          <w:rFonts w:cs="Arial"/>
          <w:b/>
          <w:sz w:val="18"/>
          <w:szCs w:val="18"/>
          <w:u w:val="single"/>
        </w:rPr>
      </w:pPr>
      <w:r w:rsidRPr="001956E0">
        <w:rPr>
          <w:rFonts w:cs="Arial"/>
          <w:b/>
          <w:sz w:val="18"/>
          <w:szCs w:val="18"/>
          <w:u w:val="single"/>
        </w:rPr>
        <w:t>FIRENZE, 24 OTTOBRE 2016 – CONVEGNO NAZIONALE SUL PROGETTO - “</w:t>
      </w:r>
      <w:proofErr w:type="spellStart"/>
      <w:r w:rsidRPr="001956E0">
        <w:rPr>
          <w:rFonts w:cs="Arial"/>
          <w:b/>
          <w:sz w:val="18"/>
          <w:szCs w:val="18"/>
          <w:u w:val="single"/>
        </w:rPr>
        <w:t>InFO</w:t>
      </w:r>
      <w:proofErr w:type="spellEnd"/>
      <w:r w:rsidRPr="001956E0">
        <w:rPr>
          <w:rFonts w:cs="Arial"/>
          <w:b/>
          <w:sz w:val="18"/>
          <w:szCs w:val="18"/>
          <w:u w:val="single"/>
        </w:rPr>
        <w:t xml:space="preserve"> – </w:t>
      </w:r>
      <w:proofErr w:type="spellStart"/>
      <w:r w:rsidRPr="001956E0">
        <w:rPr>
          <w:rFonts w:cs="Arial"/>
          <w:b/>
          <w:sz w:val="18"/>
          <w:szCs w:val="18"/>
          <w:u w:val="single"/>
        </w:rPr>
        <w:t>INsieme</w:t>
      </w:r>
      <w:proofErr w:type="spellEnd"/>
      <w:r w:rsidRPr="001956E0">
        <w:rPr>
          <w:rFonts w:cs="Arial"/>
          <w:b/>
          <w:sz w:val="18"/>
          <w:szCs w:val="18"/>
          <w:u w:val="single"/>
        </w:rPr>
        <w:t xml:space="preserve"> </w:t>
      </w:r>
      <w:proofErr w:type="spellStart"/>
      <w:r w:rsidRPr="001956E0">
        <w:rPr>
          <w:rFonts w:cs="Arial"/>
          <w:b/>
          <w:sz w:val="18"/>
          <w:szCs w:val="18"/>
          <w:u w:val="single"/>
        </w:rPr>
        <w:t>FOrmando</w:t>
      </w:r>
      <w:proofErr w:type="spellEnd"/>
      <w:r w:rsidRPr="001956E0">
        <w:rPr>
          <w:rFonts w:cs="Arial"/>
          <w:b/>
          <w:sz w:val="18"/>
          <w:szCs w:val="18"/>
          <w:u w:val="single"/>
        </w:rPr>
        <w:t>”</w:t>
      </w:r>
    </w:p>
    <w:p w:rsidR="00033A9E" w:rsidRPr="001956E0" w:rsidRDefault="00033A9E" w:rsidP="00033A9E">
      <w:pPr>
        <w:jc w:val="center"/>
        <w:rPr>
          <w:rFonts w:cs="Arial"/>
          <w:b/>
          <w:sz w:val="40"/>
        </w:rPr>
      </w:pPr>
      <w:r w:rsidRPr="001956E0">
        <w:rPr>
          <w:rFonts w:cs="Arial"/>
          <w:b/>
          <w:sz w:val="40"/>
        </w:rPr>
        <w:t>LA PAROLA AI RAGAZZI, LA RISPOSTA ALLE ISTITUZIONI</w:t>
      </w:r>
    </w:p>
    <w:p w:rsidR="000A6DC2" w:rsidRPr="001956E0" w:rsidRDefault="000A6DC2" w:rsidP="00033A9E">
      <w:pPr>
        <w:jc w:val="center"/>
        <w:rPr>
          <w:rFonts w:cs="Arial"/>
          <w:i/>
        </w:rPr>
      </w:pPr>
      <w:r w:rsidRPr="001956E0">
        <w:rPr>
          <w:rFonts w:cs="Arial"/>
          <w:i/>
        </w:rPr>
        <w:t>I diritti dei bambini che vivono in accoglienza etero familiare sono frequentemente ignorati o addirittura violati. Con il progetto europeo “</w:t>
      </w:r>
      <w:proofErr w:type="spellStart"/>
      <w:r w:rsidRPr="001956E0">
        <w:rPr>
          <w:rFonts w:cs="Arial"/>
          <w:i/>
        </w:rPr>
        <w:t>InFo</w:t>
      </w:r>
      <w:proofErr w:type="spellEnd"/>
      <w:r w:rsidRPr="001956E0">
        <w:rPr>
          <w:rFonts w:cs="Arial"/>
          <w:i/>
        </w:rPr>
        <w:t xml:space="preserve"> – Insieme Formando”, finanziato dalla Commissione Europea, SOS Villaggi dei Bambini ha riportato l’attenzione sui diritti dei bambini nel contesto dell’accoglienza attraverso il coinvolgimento </w:t>
      </w:r>
      <w:r w:rsidR="000C5650" w:rsidRPr="001956E0">
        <w:rPr>
          <w:rFonts w:cs="Arial"/>
          <w:i/>
        </w:rPr>
        <w:t xml:space="preserve">in 5 città italiane </w:t>
      </w:r>
      <w:r w:rsidRPr="001956E0">
        <w:rPr>
          <w:rFonts w:cs="Arial"/>
          <w:i/>
        </w:rPr>
        <w:t>non solo delle istituzioni e degli operatori professionali</w:t>
      </w:r>
      <w:r w:rsidR="000C5650" w:rsidRPr="001956E0">
        <w:rPr>
          <w:rFonts w:cs="Arial"/>
          <w:i/>
        </w:rPr>
        <w:t>,</w:t>
      </w:r>
      <w:r w:rsidRPr="001956E0">
        <w:rPr>
          <w:rFonts w:cs="Arial"/>
          <w:i/>
        </w:rPr>
        <w:t xml:space="preserve"> ma anche dei giovani e ragazzi che vivono l’esperienza di essere accolti in comunità. I risultati di questo progetto sono stati presentati in un Convegno a Firenze </w:t>
      </w:r>
      <w:r w:rsidR="002942A3" w:rsidRPr="001956E0">
        <w:rPr>
          <w:rFonts w:cs="Arial"/>
          <w:i/>
        </w:rPr>
        <w:t xml:space="preserve">organizzato </w:t>
      </w:r>
      <w:r w:rsidRPr="001956E0">
        <w:rPr>
          <w:rFonts w:cs="Arial"/>
          <w:i/>
        </w:rPr>
        <w:t xml:space="preserve">da SOS Villaggi dei Bambini. </w:t>
      </w:r>
    </w:p>
    <w:p w:rsidR="003054F1" w:rsidRPr="001956E0" w:rsidRDefault="00926717" w:rsidP="0087136F">
      <w:pPr>
        <w:jc w:val="both"/>
        <w:rPr>
          <w:rFonts w:cs="Arial"/>
          <w:sz w:val="20"/>
        </w:rPr>
      </w:pPr>
      <w:r w:rsidRPr="001956E0">
        <w:rPr>
          <w:rFonts w:cs="Arial"/>
          <w:sz w:val="20"/>
        </w:rPr>
        <w:t>Un solo obiettivo</w:t>
      </w:r>
      <w:r w:rsidR="00EF1D93" w:rsidRPr="001956E0">
        <w:rPr>
          <w:rFonts w:cs="Arial"/>
          <w:sz w:val="20"/>
        </w:rPr>
        <w:t xml:space="preserve">: realizzare i diritti dei bambini. </w:t>
      </w:r>
      <w:r w:rsidRPr="001956E0">
        <w:rPr>
          <w:rFonts w:cs="Arial"/>
          <w:sz w:val="20"/>
        </w:rPr>
        <w:t>Due strade per arrivarci:</w:t>
      </w:r>
      <w:r w:rsidR="00A41BDA" w:rsidRPr="001956E0">
        <w:rPr>
          <w:rFonts w:cs="Arial"/>
          <w:sz w:val="20"/>
        </w:rPr>
        <w:t xml:space="preserve"> </w:t>
      </w:r>
      <w:r w:rsidR="00BA54CF" w:rsidRPr="001956E0">
        <w:rPr>
          <w:rFonts w:cs="Arial"/>
          <w:sz w:val="20"/>
        </w:rPr>
        <w:t>a</w:t>
      </w:r>
      <w:r w:rsidR="002D57FD" w:rsidRPr="001956E0">
        <w:rPr>
          <w:rFonts w:cs="Arial"/>
          <w:sz w:val="20"/>
        </w:rPr>
        <w:t>umentare il livello di partecipazione dei bambini e ragazzi fuori famiglia d’origine al loro progetto di vita</w:t>
      </w:r>
      <w:r w:rsidR="00EF1D93" w:rsidRPr="001956E0">
        <w:rPr>
          <w:rFonts w:cs="Arial"/>
          <w:sz w:val="20"/>
        </w:rPr>
        <w:t xml:space="preserve"> e </w:t>
      </w:r>
      <w:r w:rsidR="0077611E" w:rsidRPr="001956E0">
        <w:rPr>
          <w:rFonts w:cs="Arial"/>
          <w:sz w:val="20"/>
        </w:rPr>
        <w:t>garantire</w:t>
      </w:r>
      <w:r w:rsidR="00F250A6" w:rsidRPr="001956E0">
        <w:rPr>
          <w:rFonts w:cs="Arial"/>
          <w:sz w:val="20"/>
        </w:rPr>
        <w:t xml:space="preserve"> una formazione </w:t>
      </w:r>
      <w:r w:rsidR="008363D5" w:rsidRPr="001956E0">
        <w:rPr>
          <w:rFonts w:cs="Arial"/>
          <w:sz w:val="20"/>
        </w:rPr>
        <w:t>mirata</w:t>
      </w:r>
      <w:r w:rsidR="0077611E" w:rsidRPr="001956E0">
        <w:rPr>
          <w:rFonts w:cs="Arial"/>
          <w:sz w:val="20"/>
        </w:rPr>
        <w:t xml:space="preserve"> sui diritti dei bambini </w:t>
      </w:r>
      <w:r w:rsidRPr="001956E0">
        <w:rPr>
          <w:rFonts w:cs="Arial"/>
          <w:sz w:val="20"/>
        </w:rPr>
        <w:t xml:space="preserve">per </w:t>
      </w:r>
      <w:r w:rsidR="00767BA6" w:rsidRPr="001956E0">
        <w:rPr>
          <w:rFonts w:cs="Arial"/>
          <w:sz w:val="20"/>
        </w:rPr>
        <w:t xml:space="preserve">tutte </w:t>
      </w:r>
      <w:r w:rsidR="00EF1D93" w:rsidRPr="001956E0">
        <w:rPr>
          <w:rFonts w:cs="Arial"/>
          <w:sz w:val="20"/>
        </w:rPr>
        <w:t>le figure</w:t>
      </w:r>
      <w:r w:rsidR="00767BA6" w:rsidRPr="001956E0">
        <w:rPr>
          <w:rFonts w:cs="Arial"/>
          <w:sz w:val="20"/>
        </w:rPr>
        <w:t xml:space="preserve"> professionali</w:t>
      </w:r>
      <w:r w:rsidR="00EF1D93" w:rsidRPr="001956E0">
        <w:rPr>
          <w:rFonts w:cs="Arial"/>
          <w:sz w:val="20"/>
        </w:rPr>
        <w:t xml:space="preserve"> che</w:t>
      </w:r>
      <w:r w:rsidR="00F250A6" w:rsidRPr="001956E0">
        <w:rPr>
          <w:rFonts w:cs="Arial"/>
          <w:sz w:val="20"/>
        </w:rPr>
        <w:t xml:space="preserve"> </w:t>
      </w:r>
      <w:r w:rsidR="00EF1D93" w:rsidRPr="001956E0">
        <w:rPr>
          <w:rFonts w:cs="Arial"/>
          <w:sz w:val="20"/>
        </w:rPr>
        <w:t xml:space="preserve">ruotano intorno al mondo dell’accoglienza. </w:t>
      </w:r>
      <w:r w:rsidR="00F250A6" w:rsidRPr="001956E0">
        <w:rPr>
          <w:rFonts w:cs="Arial"/>
          <w:sz w:val="20"/>
        </w:rPr>
        <w:t>Questa è la straord</w:t>
      </w:r>
      <w:r w:rsidR="00154539" w:rsidRPr="001956E0">
        <w:rPr>
          <w:rFonts w:cs="Arial"/>
          <w:sz w:val="20"/>
        </w:rPr>
        <w:t xml:space="preserve">inaria intuizione del progetto </w:t>
      </w:r>
      <w:r w:rsidR="00F250A6" w:rsidRPr="001956E0">
        <w:rPr>
          <w:rFonts w:cs="Arial"/>
          <w:sz w:val="20"/>
        </w:rPr>
        <w:t>biennale (2015-2016) “</w:t>
      </w:r>
      <w:r w:rsidR="00F250A6" w:rsidRPr="001956E0">
        <w:rPr>
          <w:rFonts w:cs="Arial"/>
          <w:b/>
          <w:sz w:val="20"/>
        </w:rPr>
        <w:t>Info - Insieme Formando</w:t>
      </w:r>
      <w:r w:rsidR="00F250A6" w:rsidRPr="001956E0">
        <w:rPr>
          <w:rFonts w:cs="Arial"/>
          <w:sz w:val="20"/>
        </w:rPr>
        <w:t>”</w:t>
      </w:r>
      <w:r w:rsidR="00154539" w:rsidRPr="001956E0">
        <w:rPr>
          <w:rFonts w:cs="Arial"/>
          <w:sz w:val="20"/>
        </w:rPr>
        <w:t xml:space="preserve">, finanziato dalla Commissione europea, </w:t>
      </w:r>
      <w:r w:rsidR="00C77685" w:rsidRPr="001956E0">
        <w:rPr>
          <w:rFonts w:cs="Arial"/>
          <w:sz w:val="20"/>
        </w:rPr>
        <w:t>realizzato da</w:t>
      </w:r>
      <w:r w:rsidRPr="001956E0">
        <w:rPr>
          <w:rFonts w:cs="Arial"/>
          <w:sz w:val="20"/>
        </w:rPr>
        <w:t xml:space="preserve"> </w:t>
      </w:r>
      <w:r w:rsidR="00154539" w:rsidRPr="001956E0">
        <w:rPr>
          <w:rFonts w:cs="Arial"/>
          <w:b/>
          <w:sz w:val="20"/>
        </w:rPr>
        <w:t>SOS</w:t>
      </w:r>
      <w:r w:rsidRPr="001956E0">
        <w:rPr>
          <w:rFonts w:cs="Arial"/>
          <w:b/>
          <w:sz w:val="20"/>
        </w:rPr>
        <w:t xml:space="preserve"> Villaggi dei Bambini</w:t>
      </w:r>
      <w:r w:rsidRPr="001956E0">
        <w:rPr>
          <w:rFonts w:cs="Arial"/>
          <w:sz w:val="20"/>
        </w:rPr>
        <w:t>, la più grande organizzazione a livello mondiale, impegnata nel sostegno di bambini privi di cure familiari o a rischio di perderle</w:t>
      </w:r>
      <w:r w:rsidR="005F7281" w:rsidRPr="001956E0">
        <w:rPr>
          <w:rFonts w:cs="Arial"/>
          <w:sz w:val="20"/>
        </w:rPr>
        <w:t>, i cui risultati sono stati presentati in un Convegno a Firenze presso l’Istituto degli Innocenti.</w:t>
      </w:r>
      <w:r w:rsidR="00980A43" w:rsidRPr="001956E0">
        <w:rPr>
          <w:rFonts w:cs="Arial"/>
          <w:sz w:val="20"/>
        </w:rPr>
        <w:t xml:space="preserve"> I ragazzi hanno </w:t>
      </w:r>
      <w:r w:rsidR="00683D04" w:rsidRPr="001956E0">
        <w:rPr>
          <w:rFonts w:cs="Arial"/>
          <w:sz w:val="20"/>
        </w:rPr>
        <w:t>letto</w:t>
      </w:r>
      <w:r w:rsidR="00980A43" w:rsidRPr="001956E0">
        <w:rPr>
          <w:rFonts w:cs="Arial"/>
          <w:sz w:val="20"/>
        </w:rPr>
        <w:t xml:space="preserve"> le loro “</w:t>
      </w:r>
      <w:r w:rsidR="00980A43" w:rsidRPr="001956E0">
        <w:rPr>
          <w:rFonts w:cs="Arial"/>
          <w:b/>
          <w:sz w:val="20"/>
        </w:rPr>
        <w:t>Raccomandazioni”</w:t>
      </w:r>
      <w:r w:rsidR="00980A43" w:rsidRPr="001956E0">
        <w:rPr>
          <w:rFonts w:cs="Arial"/>
          <w:sz w:val="20"/>
        </w:rPr>
        <w:t xml:space="preserve"> alle Istituzioni italiane ed europee per un’accoglienza basata sul diritto dei </w:t>
      </w:r>
      <w:r w:rsidR="00A76626" w:rsidRPr="001956E0">
        <w:rPr>
          <w:rFonts w:cs="Arial"/>
          <w:sz w:val="20"/>
        </w:rPr>
        <w:t xml:space="preserve">bambini </w:t>
      </w:r>
      <w:r w:rsidR="00683D04" w:rsidRPr="001956E0">
        <w:rPr>
          <w:rFonts w:cs="Arial"/>
          <w:sz w:val="20"/>
        </w:rPr>
        <w:t xml:space="preserve">alla partecipazione del </w:t>
      </w:r>
      <w:r w:rsidR="00980A43" w:rsidRPr="001956E0">
        <w:rPr>
          <w:rFonts w:cs="Arial"/>
          <w:sz w:val="20"/>
        </w:rPr>
        <w:t xml:space="preserve">loro progetto di vita; gli operatori hanno raccontato </w:t>
      </w:r>
      <w:r w:rsidR="00683D04" w:rsidRPr="001956E0">
        <w:rPr>
          <w:rFonts w:cs="Arial"/>
          <w:sz w:val="20"/>
        </w:rPr>
        <w:t>gli esiti del</w:t>
      </w:r>
      <w:r w:rsidR="00980A43" w:rsidRPr="001956E0">
        <w:rPr>
          <w:rFonts w:cs="Arial"/>
          <w:sz w:val="20"/>
        </w:rPr>
        <w:t xml:space="preserve">la formazione ricevuta e annunciato la pubblicazione sul sito </w:t>
      </w:r>
      <w:r w:rsidR="00A76626" w:rsidRPr="001956E0">
        <w:rPr>
          <w:rFonts w:cs="Arial"/>
          <w:sz w:val="20"/>
        </w:rPr>
        <w:t>www.</w:t>
      </w:r>
      <w:r w:rsidR="00980A43" w:rsidRPr="001956E0">
        <w:rPr>
          <w:rFonts w:cs="Arial"/>
          <w:sz w:val="20"/>
        </w:rPr>
        <w:t xml:space="preserve">sositalia.it di un </w:t>
      </w:r>
      <w:r w:rsidR="008B541E" w:rsidRPr="001956E0">
        <w:rPr>
          <w:rFonts w:cs="Arial"/>
          <w:sz w:val="20"/>
        </w:rPr>
        <w:t>“</w:t>
      </w:r>
      <w:r w:rsidR="00980A43" w:rsidRPr="001956E0">
        <w:rPr>
          <w:rFonts w:cs="Arial"/>
          <w:sz w:val="20"/>
        </w:rPr>
        <w:t>Manuale</w:t>
      </w:r>
      <w:r w:rsidR="008B541E" w:rsidRPr="001956E0">
        <w:rPr>
          <w:rFonts w:cs="Arial"/>
          <w:sz w:val="20"/>
        </w:rPr>
        <w:t>”</w:t>
      </w:r>
      <w:r w:rsidR="00980A43" w:rsidRPr="001956E0">
        <w:rPr>
          <w:rFonts w:cs="Arial"/>
          <w:sz w:val="20"/>
        </w:rPr>
        <w:t xml:space="preserve"> per la formazione dei professionisti dell’accoglienza etero familiare</w:t>
      </w:r>
      <w:r w:rsidR="008B541E" w:rsidRPr="001956E0">
        <w:rPr>
          <w:rFonts w:cs="Arial"/>
          <w:sz w:val="20"/>
        </w:rPr>
        <w:t xml:space="preserve">. </w:t>
      </w:r>
      <w:r w:rsidR="00EF5182" w:rsidRPr="001956E0">
        <w:rPr>
          <w:rFonts w:cs="Arial"/>
          <w:sz w:val="20"/>
        </w:rPr>
        <w:t>A</w:t>
      </w:r>
      <w:r w:rsidR="003054F1" w:rsidRPr="001956E0">
        <w:rPr>
          <w:rFonts w:cs="Arial"/>
          <w:sz w:val="20"/>
        </w:rPr>
        <w:t xml:space="preserve">d ascoltare i ragazzi e gli operatori </w:t>
      </w:r>
      <w:r w:rsidR="00EF5182" w:rsidRPr="001956E0">
        <w:rPr>
          <w:rFonts w:cs="Arial"/>
          <w:sz w:val="20"/>
        </w:rPr>
        <w:t xml:space="preserve">c’erano i </w:t>
      </w:r>
      <w:r w:rsidR="003054F1" w:rsidRPr="001956E0">
        <w:rPr>
          <w:rFonts w:cs="Arial"/>
          <w:sz w:val="20"/>
        </w:rPr>
        <w:t xml:space="preserve">rappresentanti del </w:t>
      </w:r>
      <w:r w:rsidR="003054F1" w:rsidRPr="001956E0">
        <w:rPr>
          <w:rFonts w:cs="Arial"/>
          <w:b/>
          <w:sz w:val="20"/>
        </w:rPr>
        <w:t>Ministero del Lavoro e delle Politiche Sociali, l’Autorità Garante per l’Infanzia e l’Adolescenza, la Commissione parlamentare per l'infanzia e l'adolescenza, il Coordinamento Nazionale Ordine Assistenti Sociali, l’Ordine degli Psicologi, l’Associazione Nazionale Educatori Professionali, l’Associazione Italiana dei Magistrati per i Minorenni e per la Famiglia.</w:t>
      </w:r>
      <w:r w:rsidR="003054F1" w:rsidRPr="001956E0">
        <w:rPr>
          <w:rFonts w:cs="Arial"/>
          <w:sz w:val="20"/>
        </w:rPr>
        <w:t xml:space="preserve"> </w:t>
      </w:r>
    </w:p>
    <w:p w:rsidR="00842AEA" w:rsidRPr="001956E0" w:rsidRDefault="007D094A" w:rsidP="00842AEA">
      <w:pPr>
        <w:jc w:val="both"/>
        <w:rPr>
          <w:rFonts w:cs="Arial"/>
          <w:sz w:val="20"/>
        </w:rPr>
      </w:pPr>
      <w:r w:rsidRPr="001956E0">
        <w:rPr>
          <w:rFonts w:cs="Arial"/>
          <w:sz w:val="20"/>
        </w:rPr>
        <w:t xml:space="preserve">Il progetto </w:t>
      </w:r>
      <w:r w:rsidR="008B541E" w:rsidRPr="001956E0">
        <w:rPr>
          <w:rFonts w:cs="Arial"/>
          <w:sz w:val="20"/>
        </w:rPr>
        <w:t>“</w:t>
      </w:r>
      <w:r w:rsidR="008B541E" w:rsidRPr="001956E0">
        <w:rPr>
          <w:rFonts w:cs="Arial"/>
          <w:b/>
          <w:sz w:val="20"/>
        </w:rPr>
        <w:t>Info - Insieme Formando</w:t>
      </w:r>
      <w:r w:rsidR="008B541E" w:rsidRPr="001956E0">
        <w:rPr>
          <w:rFonts w:cs="Arial"/>
          <w:sz w:val="20"/>
        </w:rPr>
        <w:t xml:space="preserve">” </w:t>
      </w:r>
      <w:r w:rsidRPr="001956E0">
        <w:rPr>
          <w:rFonts w:cs="Arial"/>
          <w:sz w:val="20"/>
        </w:rPr>
        <w:t xml:space="preserve">ha abbracciato </w:t>
      </w:r>
      <w:r w:rsidRPr="001956E0">
        <w:rPr>
          <w:rFonts w:cs="Arial"/>
          <w:b/>
          <w:sz w:val="20"/>
        </w:rPr>
        <w:t>8 paesi UE</w:t>
      </w:r>
      <w:r w:rsidRPr="001956E0">
        <w:rPr>
          <w:rFonts w:cs="Arial"/>
          <w:sz w:val="20"/>
        </w:rPr>
        <w:t xml:space="preserve"> grazie alla partnership tra le organizzazioni SOS presenti nei seguenti paesi: </w:t>
      </w:r>
      <w:r w:rsidRPr="001956E0">
        <w:rPr>
          <w:rFonts w:cs="Arial"/>
          <w:b/>
          <w:sz w:val="20"/>
        </w:rPr>
        <w:t>Bulgaria, Croazia, Estonia, Francia, Italia, Lettonia, Ungheria e Romania.</w:t>
      </w:r>
      <w:r w:rsidRPr="001956E0">
        <w:rPr>
          <w:rFonts w:cs="Arial"/>
          <w:sz w:val="20"/>
        </w:rPr>
        <w:t xml:space="preserve"> Tra i partner internazionali ci sono il Consiglio d’Europa e la rete “</w:t>
      </w:r>
      <w:proofErr w:type="spellStart"/>
      <w:r w:rsidRPr="001956E0">
        <w:rPr>
          <w:rFonts w:cs="Arial"/>
          <w:sz w:val="20"/>
        </w:rPr>
        <w:t>Eurochild</w:t>
      </w:r>
      <w:proofErr w:type="spellEnd"/>
      <w:r w:rsidRPr="001956E0">
        <w:rPr>
          <w:rFonts w:cs="Arial"/>
          <w:sz w:val="20"/>
        </w:rPr>
        <w:t xml:space="preserve">”. </w:t>
      </w:r>
      <w:r w:rsidR="00842AEA" w:rsidRPr="001956E0">
        <w:rPr>
          <w:rFonts w:cs="Arial"/>
          <w:sz w:val="20"/>
        </w:rPr>
        <w:t xml:space="preserve">In Italia, SOS Villaggi dei Bambini, capofila del progetto, ha collaborato con: Associazione Agevolando, Coordinamento Nazionale Comunità per Minori, Autorità Garante per l’Infanzia e l’Adolescenza, Ufficio Protezione e Pubblica Tutela dei Minori Regione Veneto, </w:t>
      </w:r>
      <w:r w:rsidR="00A76626" w:rsidRPr="001956E0">
        <w:rPr>
          <w:rFonts w:cs="Arial"/>
          <w:sz w:val="20"/>
        </w:rPr>
        <w:t xml:space="preserve">Garante Infanzia Regione Lombardia, </w:t>
      </w:r>
      <w:r w:rsidR="00842AEA" w:rsidRPr="001956E0">
        <w:rPr>
          <w:rFonts w:cs="Arial"/>
          <w:sz w:val="20"/>
        </w:rPr>
        <w:t xml:space="preserve">Provincia Autonoma di Trento e l’Istituto degli Innocenti. </w:t>
      </w:r>
      <w:r w:rsidR="0030036B" w:rsidRPr="00436D40">
        <w:rPr>
          <w:rFonts w:cs="Arial"/>
          <w:sz w:val="20"/>
        </w:rPr>
        <w:t xml:space="preserve">Il Convegno </w:t>
      </w:r>
      <w:r w:rsidR="002D57FD" w:rsidRPr="00436D40">
        <w:rPr>
          <w:rFonts w:cs="Arial"/>
          <w:sz w:val="20"/>
        </w:rPr>
        <w:t xml:space="preserve">conclusivo è </w:t>
      </w:r>
      <w:r w:rsidR="0030036B" w:rsidRPr="00436D40">
        <w:rPr>
          <w:rFonts w:cs="Arial"/>
          <w:sz w:val="20"/>
        </w:rPr>
        <w:t xml:space="preserve">stato </w:t>
      </w:r>
      <w:r w:rsidR="002D57FD" w:rsidRPr="00436D40">
        <w:rPr>
          <w:rFonts w:cs="Arial"/>
          <w:sz w:val="20"/>
        </w:rPr>
        <w:t xml:space="preserve">patrocinato dal CNOAS (Consiglio Nazionale </w:t>
      </w:r>
      <w:proofErr w:type="gramStart"/>
      <w:r w:rsidR="002D57FD" w:rsidRPr="00436D40">
        <w:rPr>
          <w:rFonts w:cs="Arial"/>
          <w:sz w:val="20"/>
        </w:rPr>
        <w:t>Ordine  Assistenti</w:t>
      </w:r>
      <w:proofErr w:type="gramEnd"/>
      <w:r w:rsidR="002D57FD" w:rsidRPr="00436D40">
        <w:rPr>
          <w:rFonts w:cs="Arial"/>
          <w:sz w:val="20"/>
        </w:rPr>
        <w:t xml:space="preserve"> Sociali).</w:t>
      </w:r>
    </w:p>
    <w:p w:rsidR="000A6DC2" w:rsidRPr="001956E0" w:rsidRDefault="000A6DC2" w:rsidP="000A6DC2">
      <w:pPr>
        <w:jc w:val="both"/>
        <w:rPr>
          <w:rFonts w:cs="Arial"/>
          <w:b/>
          <w:sz w:val="20"/>
        </w:rPr>
      </w:pPr>
      <w:r w:rsidRPr="001956E0">
        <w:rPr>
          <w:rFonts w:cs="Arial"/>
          <w:b/>
          <w:sz w:val="20"/>
        </w:rPr>
        <w:t xml:space="preserve">DALLA TEORIA ALLA PRATICA. IL LAVORO DEGLI OPERATORI </w:t>
      </w:r>
      <w:r w:rsidR="00B343D9" w:rsidRPr="001956E0">
        <w:rPr>
          <w:rFonts w:cs="Arial"/>
          <w:b/>
          <w:sz w:val="20"/>
        </w:rPr>
        <w:t xml:space="preserve">RICENTRATO </w:t>
      </w:r>
      <w:r w:rsidRPr="001956E0">
        <w:rPr>
          <w:rFonts w:cs="Arial"/>
          <w:b/>
          <w:sz w:val="20"/>
        </w:rPr>
        <w:t>SUI DIRITTI DEI BAMBINI</w:t>
      </w:r>
    </w:p>
    <w:p w:rsidR="00D322C9" w:rsidRPr="001956E0" w:rsidRDefault="000A6DC2" w:rsidP="001B306D">
      <w:pPr>
        <w:jc w:val="both"/>
        <w:rPr>
          <w:rFonts w:cs="Arial"/>
          <w:sz w:val="20"/>
        </w:rPr>
      </w:pPr>
      <w:r w:rsidRPr="001956E0">
        <w:rPr>
          <w:rFonts w:cs="Arial"/>
          <w:sz w:val="20"/>
        </w:rPr>
        <w:t>Con il progetto “</w:t>
      </w:r>
      <w:r w:rsidRPr="001956E0">
        <w:rPr>
          <w:rFonts w:cs="Arial"/>
          <w:b/>
          <w:sz w:val="20"/>
        </w:rPr>
        <w:t>Info - Insieme Formando</w:t>
      </w:r>
      <w:r w:rsidRPr="001956E0">
        <w:rPr>
          <w:rFonts w:cs="Arial"/>
          <w:sz w:val="20"/>
        </w:rPr>
        <w:t xml:space="preserve">”, SOS Villaggi dei Bambini ha agito in </w:t>
      </w:r>
      <w:r w:rsidRPr="001956E0">
        <w:rPr>
          <w:rFonts w:cs="Arial"/>
          <w:b/>
          <w:sz w:val="20"/>
        </w:rPr>
        <w:t xml:space="preserve">5 diversi comuni italiani (Trento, Verona, Roma, Napoli e Cagliari) </w:t>
      </w:r>
      <w:r w:rsidRPr="001956E0">
        <w:rPr>
          <w:rFonts w:cs="Arial"/>
          <w:sz w:val="20"/>
        </w:rPr>
        <w:t xml:space="preserve">coinvolgendo sia </w:t>
      </w:r>
      <w:r w:rsidRPr="001956E0">
        <w:rPr>
          <w:rFonts w:cs="Arial"/>
          <w:b/>
          <w:sz w:val="20"/>
        </w:rPr>
        <w:t xml:space="preserve">i minorenni accolti in comunità </w:t>
      </w:r>
      <w:r w:rsidRPr="001956E0">
        <w:rPr>
          <w:rFonts w:cs="Arial"/>
          <w:sz w:val="20"/>
        </w:rPr>
        <w:t>sia</w:t>
      </w:r>
      <w:r w:rsidRPr="001956E0">
        <w:rPr>
          <w:rFonts w:cs="Arial"/>
          <w:b/>
          <w:sz w:val="20"/>
        </w:rPr>
        <w:t xml:space="preserve"> gli operatori dell’accoglienza</w:t>
      </w:r>
      <w:r w:rsidRPr="001956E0">
        <w:rPr>
          <w:rFonts w:cs="Arial"/>
          <w:sz w:val="20"/>
        </w:rPr>
        <w:t>. I ragazzi hanno partecipato attraverso</w:t>
      </w:r>
      <w:r w:rsidRPr="001956E0">
        <w:rPr>
          <w:rFonts w:cs="Arial"/>
          <w:b/>
          <w:sz w:val="20"/>
        </w:rPr>
        <w:t xml:space="preserve"> </w:t>
      </w:r>
      <w:r w:rsidRPr="001956E0">
        <w:rPr>
          <w:rFonts w:cs="Arial"/>
          <w:sz w:val="20"/>
        </w:rPr>
        <w:t>un percorso di riflessione volto a renderli parte attiva nel loro progetto di vita; parallelamente, è stata promossa una formazione mirata per gli</w:t>
      </w:r>
      <w:r w:rsidRPr="001956E0">
        <w:rPr>
          <w:rFonts w:cs="Arial"/>
          <w:b/>
          <w:sz w:val="20"/>
        </w:rPr>
        <w:t xml:space="preserve"> </w:t>
      </w:r>
      <w:r w:rsidRPr="001956E0">
        <w:rPr>
          <w:rFonts w:cs="Arial"/>
          <w:sz w:val="20"/>
        </w:rPr>
        <w:t>operatori dei servizi sociali, gli educatori, gli psicologi e in generale tutti coloro che giocano un ruolo nel mondo dei minorenni privi di cure familiari o a rischio di perderle, al fine di introdurre nel loro lavoro quotidiano, un approccio basato sui diritti dell’infanzia e sulla capacità di comunicare gli stessi diritti ai bambini e ai ragazzi.</w:t>
      </w:r>
      <w:r w:rsidR="00AF405D" w:rsidRPr="001956E0">
        <w:rPr>
          <w:rFonts w:cs="Arial"/>
          <w:sz w:val="20"/>
        </w:rPr>
        <w:t xml:space="preserve"> </w:t>
      </w:r>
    </w:p>
    <w:p w:rsidR="00D322C9" w:rsidRPr="001956E0" w:rsidRDefault="001C21FA" w:rsidP="001B306D">
      <w:pPr>
        <w:jc w:val="both"/>
        <w:rPr>
          <w:rFonts w:cs="Arial"/>
          <w:i/>
          <w:sz w:val="20"/>
        </w:rPr>
      </w:pPr>
      <w:r w:rsidRPr="001956E0">
        <w:rPr>
          <w:rFonts w:cs="Arial"/>
          <w:sz w:val="20"/>
        </w:rPr>
        <w:lastRenderedPageBreak/>
        <w:t>“</w:t>
      </w:r>
      <w:r w:rsidRPr="001956E0">
        <w:rPr>
          <w:rFonts w:cs="Arial"/>
          <w:i/>
          <w:sz w:val="20"/>
        </w:rPr>
        <w:t xml:space="preserve">Ci siamo accorti che spesso i bambini e i ragazzi </w:t>
      </w:r>
      <w:r w:rsidR="00D322C9" w:rsidRPr="001956E0">
        <w:rPr>
          <w:rFonts w:cs="Arial"/>
          <w:i/>
          <w:sz w:val="20"/>
        </w:rPr>
        <w:t xml:space="preserve">- </w:t>
      </w:r>
      <w:r w:rsidR="00D322C9" w:rsidRPr="001956E0">
        <w:rPr>
          <w:rFonts w:cs="Arial"/>
          <w:sz w:val="20"/>
        </w:rPr>
        <w:t xml:space="preserve">racconta </w:t>
      </w:r>
      <w:r w:rsidR="00D322C9" w:rsidRPr="001956E0">
        <w:rPr>
          <w:rFonts w:cs="Arial"/>
          <w:b/>
          <w:sz w:val="20"/>
        </w:rPr>
        <w:t xml:space="preserve">Roberta </w:t>
      </w:r>
      <w:proofErr w:type="spellStart"/>
      <w:r w:rsidR="00D322C9" w:rsidRPr="001956E0">
        <w:rPr>
          <w:rFonts w:cs="Arial"/>
          <w:b/>
          <w:sz w:val="20"/>
        </w:rPr>
        <w:t>Capella</w:t>
      </w:r>
      <w:proofErr w:type="spellEnd"/>
      <w:r w:rsidR="00D322C9" w:rsidRPr="001956E0">
        <w:rPr>
          <w:rFonts w:cs="Arial"/>
          <w:sz w:val="20"/>
        </w:rPr>
        <w:t xml:space="preserve">, Direttore di SOS Villaggi dei Bambini, - </w:t>
      </w:r>
      <w:r w:rsidRPr="001956E0">
        <w:rPr>
          <w:rFonts w:cs="Arial"/>
          <w:i/>
          <w:sz w:val="20"/>
        </w:rPr>
        <w:t>non vengono informati sui propri diritti, e non sono quindi in grado di comprenderli, interiorizzarli e attivarsi affinché essi vengano rispettati. Tutto ciò ha un impatto negativo anche sul lavoro degli operatori, privi di strumenti e di competenze per difendere efficacemente i diritti dell’infanzia e dei giovani in accoglienza etero</w:t>
      </w:r>
      <w:r w:rsidR="001956E0" w:rsidRPr="001956E0">
        <w:rPr>
          <w:rFonts w:cs="Arial"/>
          <w:i/>
          <w:sz w:val="20"/>
        </w:rPr>
        <w:t xml:space="preserve"> </w:t>
      </w:r>
      <w:r w:rsidRPr="001956E0">
        <w:rPr>
          <w:rFonts w:cs="Arial"/>
          <w:i/>
          <w:sz w:val="20"/>
        </w:rPr>
        <w:t>familiare</w:t>
      </w:r>
      <w:r w:rsidR="00A31DE5" w:rsidRPr="001956E0">
        <w:rPr>
          <w:rFonts w:cs="Arial"/>
          <w:i/>
          <w:sz w:val="20"/>
        </w:rPr>
        <w:t>. Con questo progetto abbiamo messo insieme professionalità diverse che tante volte nell’operatività di tutti i giorni sono quasi in conflitto. Amministrativi, educatori, assistenti sociali, figure diverse. Abbiamo ricentrato il loro lavoro sui diritti de</w:t>
      </w:r>
      <w:r w:rsidR="00A76626" w:rsidRPr="001956E0">
        <w:rPr>
          <w:rFonts w:cs="Arial"/>
          <w:i/>
          <w:sz w:val="20"/>
        </w:rPr>
        <w:t>ll’Infanzia</w:t>
      </w:r>
      <w:r w:rsidRPr="001956E0">
        <w:rPr>
          <w:rFonts w:cs="Arial"/>
          <w:i/>
          <w:sz w:val="20"/>
        </w:rPr>
        <w:t>”</w:t>
      </w:r>
      <w:r w:rsidR="00D322C9" w:rsidRPr="001956E0">
        <w:rPr>
          <w:rFonts w:cs="Arial"/>
          <w:i/>
          <w:sz w:val="20"/>
        </w:rPr>
        <w:t>.</w:t>
      </w:r>
      <w:r w:rsidRPr="001956E0">
        <w:rPr>
          <w:rFonts w:cs="Arial"/>
          <w:i/>
          <w:sz w:val="20"/>
        </w:rPr>
        <w:t xml:space="preserve"> </w:t>
      </w:r>
    </w:p>
    <w:p w:rsidR="001B306D" w:rsidRPr="001956E0" w:rsidRDefault="001B306D" w:rsidP="001B306D">
      <w:pPr>
        <w:jc w:val="both"/>
        <w:rPr>
          <w:rFonts w:cs="Arial"/>
          <w:sz w:val="20"/>
        </w:rPr>
      </w:pPr>
      <w:r w:rsidRPr="001956E0">
        <w:rPr>
          <w:rFonts w:cs="Arial"/>
          <w:b/>
          <w:sz w:val="20"/>
        </w:rPr>
        <w:t>“</w:t>
      </w:r>
      <w:r w:rsidRPr="001956E0">
        <w:rPr>
          <w:rFonts w:cs="Arial"/>
          <w:i/>
          <w:sz w:val="20"/>
        </w:rPr>
        <w:t>Il tema dei diritti rischia di risultare abusato, ma noi gli abbiamo dato un valore come ricerca di senso. Capire il senso del perché abbiamo scelto un determinato tipo di lavoro</w:t>
      </w:r>
      <w:r w:rsidRPr="001956E0">
        <w:rPr>
          <w:rFonts w:cs="Arial"/>
          <w:sz w:val="20"/>
        </w:rPr>
        <w:t xml:space="preserve">”, </w:t>
      </w:r>
      <w:r w:rsidR="00B343D9" w:rsidRPr="001956E0">
        <w:rPr>
          <w:rFonts w:cs="Arial"/>
          <w:sz w:val="20"/>
        </w:rPr>
        <w:t xml:space="preserve">ha </w:t>
      </w:r>
      <w:r w:rsidRPr="001956E0">
        <w:rPr>
          <w:rFonts w:cs="Arial"/>
          <w:sz w:val="20"/>
        </w:rPr>
        <w:t>spiega</w:t>
      </w:r>
      <w:r w:rsidR="00B343D9" w:rsidRPr="001956E0">
        <w:rPr>
          <w:rFonts w:cs="Arial"/>
          <w:sz w:val="20"/>
        </w:rPr>
        <w:t>to</w:t>
      </w:r>
      <w:r w:rsidRPr="001956E0">
        <w:rPr>
          <w:rFonts w:cs="Arial"/>
          <w:sz w:val="20"/>
        </w:rPr>
        <w:t xml:space="preserve"> un operatore coinvolto nel progetto. “</w:t>
      </w:r>
      <w:r w:rsidRPr="001956E0">
        <w:rPr>
          <w:rFonts w:cs="Arial"/>
          <w:i/>
          <w:sz w:val="20"/>
        </w:rPr>
        <w:t xml:space="preserve">È come se mi avessero ricentrato nuovamente nel mio lavoro. Ci impegneremo ancora di più a dar voce ai </w:t>
      </w:r>
      <w:r w:rsidR="00A76626" w:rsidRPr="001956E0">
        <w:rPr>
          <w:rFonts w:cs="Arial"/>
          <w:i/>
          <w:sz w:val="20"/>
        </w:rPr>
        <w:t xml:space="preserve">bambini e ragazzi </w:t>
      </w:r>
      <w:r w:rsidRPr="001956E0">
        <w:rPr>
          <w:rFonts w:cs="Arial"/>
          <w:i/>
          <w:sz w:val="20"/>
        </w:rPr>
        <w:t>e a rappresentare i loro diritti, il nostro principale obiettivo</w:t>
      </w:r>
      <w:r w:rsidRPr="001956E0">
        <w:rPr>
          <w:rFonts w:cs="Arial"/>
          <w:sz w:val="20"/>
        </w:rPr>
        <w:t xml:space="preserve">”, </w:t>
      </w:r>
      <w:r w:rsidR="00B343D9" w:rsidRPr="001956E0">
        <w:rPr>
          <w:rFonts w:cs="Arial"/>
          <w:sz w:val="20"/>
        </w:rPr>
        <w:t xml:space="preserve">è </w:t>
      </w:r>
      <w:r w:rsidR="002C7FC4">
        <w:rPr>
          <w:rFonts w:cs="Arial"/>
          <w:sz w:val="20"/>
        </w:rPr>
        <w:t xml:space="preserve">la testimonianza </w:t>
      </w:r>
      <w:r w:rsidR="00B343D9" w:rsidRPr="001956E0">
        <w:rPr>
          <w:rFonts w:cs="Arial"/>
          <w:sz w:val="20"/>
        </w:rPr>
        <w:t xml:space="preserve">di </w:t>
      </w:r>
      <w:r w:rsidRPr="001956E0">
        <w:rPr>
          <w:rFonts w:cs="Arial"/>
          <w:sz w:val="20"/>
        </w:rPr>
        <w:t>un assistente sociale del Comune di Verona.</w:t>
      </w:r>
    </w:p>
    <w:p w:rsidR="00F250A6" w:rsidRPr="001956E0" w:rsidRDefault="000C5650" w:rsidP="00EF1D93">
      <w:pPr>
        <w:jc w:val="both"/>
        <w:rPr>
          <w:rFonts w:cs="Arial"/>
          <w:b/>
          <w:sz w:val="20"/>
        </w:rPr>
      </w:pPr>
      <w:r w:rsidRPr="001956E0">
        <w:rPr>
          <w:rFonts w:cs="Arial"/>
          <w:b/>
          <w:sz w:val="20"/>
        </w:rPr>
        <w:t xml:space="preserve">PROTAGONISTI DEL LORO FUTURO, </w:t>
      </w:r>
      <w:r w:rsidR="00EC2520" w:rsidRPr="001956E0">
        <w:rPr>
          <w:rFonts w:cs="Arial"/>
          <w:b/>
          <w:sz w:val="20"/>
        </w:rPr>
        <w:t>LE RACCOM</w:t>
      </w:r>
      <w:r w:rsidR="00851FB4" w:rsidRPr="001956E0">
        <w:rPr>
          <w:rFonts w:cs="Arial"/>
          <w:b/>
          <w:sz w:val="20"/>
        </w:rPr>
        <w:t>ANDAZIONI DEI MINORI</w:t>
      </w:r>
      <w:r w:rsidR="00EB4AFB" w:rsidRPr="001956E0">
        <w:rPr>
          <w:rFonts w:cs="Arial"/>
          <w:b/>
          <w:sz w:val="20"/>
        </w:rPr>
        <w:t xml:space="preserve"> ALLE ISTITUZIONI </w:t>
      </w:r>
    </w:p>
    <w:p w:rsidR="001956E0" w:rsidRDefault="005752A0" w:rsidP="0036148C">
      <w:pPr>
        <w:jc w:val="both"/>
        <w:rPr>
          <w:rFonts w:cs="Arial"/>
          <w:b/>
          <w:sz w:val="20"/>
        </w:rPr>
      </w:pPr>
      <w:r w:rsidRPr="001956E0">
        <w:rPr>
          <w:rFonts w:cs="Arial"/>
          <w:b/>
          <w:sz w:val="20"/>
        </w:rPr>
        <w:t>Per contrastare la mancanza di partecipazione</w:t>
      </w:r>
      <w:r w:rsidRPr="001956E0">
        <w:rPr>
          <w:rFonts w:cs="Arial"/>
          <w:sz w:val="20"/>
        </w:rPr>
        <w:t xml:space="preserve"> di bambini e ragazzi al proprio progetto educativo, </w:t>
      </w:r>
      <w:r w:rsidR="005D4173" w:rsidRPr="001956E0">
        <w:rPr>
          <w:rFonts w:cs="Arial"/>
          <w:sz w:val="20"/>
        </w:rPr>
        <w:t xml:space="preserve">SOS Villaggi dei Bambini ha </w:t>
      </w:r>
      <w:r w:rsidR="0036148C" w:rsidRPr="001956E0">
        <w:rPr>
          <w:rFonts w:cs="Arial"/>
          <w:sz w:val="20"/>
        </w:rPr>
        <w:t>promosso tra ragazzi tra 11 e 17 anni</w:t>
      </w:r>
      <w:r w:rsidR="00D322C9" w:rsidRPr="001956E0">
        <w:rPr>
          <w:rFonts w:cs="Arial"/>
          <w:sz w:val="20"/>
        </w:rPr>
        <w:t>,</w:t>
      </w:r>
      <w:r w:rsidR="0036148C" w:rsidRPr="001956E0">
        <w:rPr>
          <w:rFonts w:cs="Arial"/>
          <w:sz w:val="20"/>
        </w:rPr>
        <w:t xml:space="preserve"> accolti in comunità di 5 differenti città italiane (</w:t>
      </w:r>
      <w:r w:rsidR="00A76626" w:rsidRPr="001956E0">
        <w:rPr>
          <w:rFonts w:cs="Arial"/>
          <w:sz w:val="20"/>
        </w:rPr>
        <w:t>Trento</w:t>
      </w:r>
      <w:r w:rsidR="0036148C" w:rsidRPr="001956E0">
        <w:rPr>
          <w:rFonts w:cs="Arial"/>
          <w:sz w:val="20"/>
        </w:rPr>
        <w:t>, Verona, Roma, Napoli e Cagliari)</w:t>
      </w:r>
      <w:r w:rsidR="00D322C9" w:rsidRPr="001956E0">
        <w:rPr>
          <w:rFonts w:cs="Arial"/>
          <w:sz w:val="20"/>
        </w:rPr>
        <w:t xml:space="preserve"> una raccolta di </w:t>
      </w:r>
      <w:r w:rsidR="0036148C" w:rsidRPr="001956E0">
        <w:rPr>
          <w:rFonts w:cs="Arial"/>
          <w:sz w:val="20"/>
        </w:rPr>
        <w:t xml:space="preserve">esperienze, osservazioni, suggerimenti e raccomandazioni utili a favorire la partecipazione </w:t>
      </w:r>
      <w:r w:rsidR="004D70EA" w:rsidRPr="001956E0">
        <w:rPr>
          <w:rFonts w:cs="Arial"/>
          <w:sz w:val="20"/>
        </w:rPr>
        <w:t>dei minori</w:t>
      </w:r>
      <w:r w:rsidR="0036148C" w:rsidRPr="001956E0">
        <w:rPr>
          <w:rFonts w:cs="Arial"/>
          <w:sz w:val="20"/>
        </w:rPr>
        <w:t xml:space="preserve"> nei luoghi di accoglienza e nella costruzione e verifica dei loro progetti educativi. </w:t>
      </w:r>
      <w:r w:rsidR="004D70EA" w:rsidRPr="001956E0">
        <w:rPr>
          <w:rFonts w:cs="Arial"/>
          <w:sz w:val="20"/>
        </w:rPr>
        <w:t>Il frutto di questo lavoro si può leggere nelle “</w:t>
      </w:r>
      <w:r w:rsidR="004D70EA" w:rsidRPr="001956E0">
        <w:rPr>
          <w:rFonts w:cs="Arial"/>
          <w:b/>
          <w:sz w:val="20"/>
        </w:rPr>
        <w:t>Raccomandazioni”</w:t>
      </w:r>
      <w:r w:rsidR="004D70EA" w:rsidRPr="001956E0">
        <w:rPr>
          <w:rFonts w:cs="Arial"/>
          <w:sz w:val="20"/>
        </w:rPr>
        <w:t xml:space="preserve"> </w:t>
      </w:r>
      <w:r w:rsidR="005D4173" w:rsidRPr="001956E0">
        <w:rPr>
          <w:rFonts w:cs="Arial"/>
          <w:sz w:val="20"/>
        </w:rPr>
        <w:t>alle Istituzioni italiane ed europee per un’accoglienza basata sul diritto dei ragazzi di partecipare al loro progetto di vita</w:t>
      </w:r>
      <w:r w:rsidR="006656EA" w:rsidRPr="001956E0">
        <w:rPr>
          <w:rFonts w:cs="Arial"/>
          <w:sz w:val="20"/>
        </w:rPr>
        <w:t>.</w:t>
      </w:r>
      <w:r w:rsidR="00AF405D" w:rsidRPr="001956E0">
        <w:rPr>
          <w:rFonts w:cs="Arial"/>
          <w:sz w:val="20"/>
        </w:rPr>
        <w:t xml:space="preserve"> </w:t>
      </w:r>
      <w:r w:rsidR="00036786" w:rsidRPr="00436D40">
        <w:rPr>
          <w:rFonts w:cs="Arial"/>
          <w:sz w:val="20"/>
        </w:rPr>
        <w:t>I minori chiedono una “formazione sui diritti obbligatoria per chi opera nell’accoglienza”, manifestano una “forte volontà di partecipare al proprio progetto educativo” e auspicano la creazione di maggiori “contesti di ascolto, anche a carattere collettivo”.</w:t>
      </w:r>
      <w:r w:rsidR="001956E0">
        <w:rPr>
          <w:rFonts w:cs="Arial"/>
          <w:sz w:val="20"/>
        </w:rPr>
        <w:t xml:space="preserve"> </w:t>
      </w:r>
      <w:r w:rsidR="00AF405D" w:rsidRPr="001956E0">
        <w:rPr>
          <w:rFonts w:cs="Arial"/>
          <w:sz w:val="20"/>
        </w:rPr>
        <w:t>Queste “</w:t>
      </w:r>
      <w:r w:rsidR="00AF405D" w:rsidRPr="001956E0">
        <w:rPr>
          <w:rFonts w:cs="Arial"/>
          <w:b/>
          <w:sz w:val="20"/>
        </w:rPr>
        <w:t>Raccomandazioni”</w:t>
      </w:r>
      <w:r w:rsidR="000C5650" w:rsidRPr="001956E0">
        <w:rPr>
          <w:rFonts w:cs="Arial"/>
          <w:b/>
          <w:sz w:val="20"/>
        </w:rPr>
        <w:t xml:space="preserve">, </w:t>
      </w:r>
      <w:r w:rsidR="000C5650" w:rsidRPr="001956E0">
        <w:rPr>
          <w:rFonts w:cs="Arial"/>
          <w:sz w:val="20"/>
        </w:rPr>
        <w:t xml:space="preserve">lette dai ragazzi stessi nel convegno di Firenze, </w:t>
      </w:r>
      <w:r w:rsidR="00AF405D" w:rsidRPr="001956E0">
        <w:rPr>
          <w:rFonts w:cs="Arial"/>
          <w:b/>
          <w:sz w:val="20"/>
        </w:rPr>
        <w:t xml:space="preserve">saranno presentate </w:t>
      </w:r>
      <w:r w:rsidR="00AF405D" w:rsidRPr="001956E0">
        <w:rPr>
          <w:rFonts w:cs="Arial"/>
          <w:sz w:val="20"/>
        </w:rPr>
        <w:t xml:space="preserve">da </w:t>
      </w:r>
      <w:r w:rsidR="005D4173" w:rsidRPr="001956E0">
        <w:rPr>
          <w:rFonts w:cs="Arial"/>
          <w:sz w:val="20"/>
        </w:rPr>
        <w:t xml:space="preserve">SOS Villaggi dei Bambini a Parigi, </w:t>
      </w:r>
      <w:r w:rsidR="004D70EA" w:rsidRPr="001956E0">
        <w:rPr>
          <w:rFonts w:cs="Arial"/>
          <w:sz w:val="20"/>
        </w:rPr>
        <w:t>l’</w:t>
      </w:r>
      <w:r w:rsidR="005D4173" w:rsidRPr="001956E0">
        <w:rPr>
          <w:rFonts w:cs="Arial"/>
          <w:sz w:val="20"/>
        </w:rPr>
        <w:t>8</w:t>
      </w:r>
      <w:r w:rsidR="004D70EA" w:rsidRPr="001956E0">
        <w:rPr>
          <w:rFonts w:cs="Arial"/>
          <w:sz w:val="20"/>
        </w:rPr>
        <w:t xml:space="preserve"> e il </w:t>
      </w:r>
      <w:r w:rsidR="005D4173" w:rsidRPr="001956E0">
        <w:rPr>
          <w:rFonts w:cs="Arial"/>
          <w:sz w:val="20"/>
        </w:rPr>
        <w:t>9 novembre, durante la Conferenza Finale del Progetto</w:t>
      </w:r>
      <w:r w:rsidR="00AF405D" w:rsidRPr="001956E0">
        <w:rPr>
          <w:rFonts w:cs="Arial"/>
          <w:sz w:val="20"/>
        </w:rPr>
        <w:t xml:space="preserve"> europeo</w:t>
      </w:r>
      <w:r w:rsidR="005D4173" w:rsidRPr="001956E0">
        <w:rPr>
          <w:rFonts w:cs="Arial"/>
          <w:sz w:val="20"/>
        </w:rPr>
        <w:t xml:space="preserve">. In questa sede, le “Raccomandazioni” dei ragazzi italiani si uniranno a quelle proposte dagli altri ragazzi europei coinvolti nel progetto, e tutte insieme rappresenteranno le </w:t>
      </w:r>
      <w:r w:rsidR="005D4173" w:rsidRPr="001956E0">
        <w:rPr>
          <w:rFonts w:cs="Arial"/>
          <w:b/>
          <w:sz w:val="20"/>
        </w:rPr>
        <w:t xml:space="preserve">“Raccomandazioni Internazionali”. </w:t>
      </w:r>
    </w:p>
    <w:p w:rsidR="005D4173" w:rsidRPr="001956E0" w:rsidRDefault="004D70EA" w:rsidP="0036148C">
      <w:pPr>
        <w:jc w:val="both"/>
        <w:rPr>
          <w:rFonts w:cs="Arial"/>
          <w:b/>
          <w:sz w:val="20"/>
        </w:rPr>
      </w:pPr>
      <w:r w:rsidRPr="001956E0">
        <w:rPr>
          <w:rFonts w:cs="Arial"/>
          <w:sz w:val="20"/>
        </w:rPr>
        <w:t>“</w:t>
      </w:r>
      <w:r w:rsidRPr="001956E0">
        <w:rPr>
          <w:rFonts w:cs="Arial"/>
          <w:i/>
          <w:sz w:val="20"/>
        </w:rPr>
        <w:t>Attraverso un documento unico vogliamo sensibilizzare le istituzioni italiane ed europee e l’opinione pubblica sul tema della partecipazione dei ragazzi nel loro percorsi di accoglienza</w:t>
      </w:r>
      <w:r w:rsidRPr="001956E0">
        <w:rPr>
          <w:rFonts w:cs="Arial"/>
          <w:sz w:val="20"/>
        </w:rPr>
        <w:t xml:space="preserve">”, dichiara </w:t>
      </w:r>
      <w:r w:rsidRPr="001956E0">
        <w:rPr>
          <w:rFonts w:cs="Arial"/>
          <w:b/>
          <w:sz w:val="20"/>
        </w:rPr>
        <w:t xml:space="preserve">Roberta </w:t>
      </w:r>
      <w:proofErr w:type="spellStart"/>
      <w:r w:rsidRPr="001956E0">
        <w:rPr>
          <w:rFonts w:cs="Arial"/>
          <w:b/>
          <w:sz w:val="20"/>
        </w:rPr>
        <w:t>Capella</w:t>
      </w:r>
      <w:proofErr w:type="spellEnd"/>
      <w:r w:rsidRPr="001956E0">
        <w:rPr>
          <w:rFonts w:cs="Arial"/>
          <w:sz w:val="20"/>
        </w:rPr>
        <w:t>, Direttore di SOS Villaggi dei Bambini.</w:t>
      </w:r>
      <w:r w:rsidR="0087136F" w:rsidRPr="001956E0">
        <w:rPr>
          <w:rFonts w:cs="Arial"/>
        </w:rPr>
        <w:t xml:space="preserve"> </w:t>
      </w:r>
      <w:r w:rsidR="0087136F" w:rsidRPr="00436D40">
        <w:rPr>
          <w:rFonts w:cs="Arial"/>
          <w:i/>
        </w:rPr>
        <w:t>“</w:t>
      </w:r>
      <w:r w:rsidR="00036786" w:rsidRPr="00436D40">
        <w:rPr>
          <w:rFonts w:cs="Arial"/>
          <w:i/>
          <w:sz w:val="20"/>
        </w:rPr>
        <w:t xml:space="preserve">Mi </w:t>
      </w:r>
      <w:r w:rsidR="0087136F" w:rsidRPr="00436D40">
        <w:rPr>
          <w:rFonts w:cs="Arial"/>
          <w:i/>
          <w:sz w:val="20"/>
        </w:rPr>
        <w:t xml:space="preserve">farò garante che </w:t>
      </w:r>
      <w:r w:rsidR="00036786" w:rsidRPr="00436D40">
        <w:rPr>
          <w:rFonts w:cs="Arial"/>
          <w:i/>
          <w:sz w:val="20"/>
        </w:rPr>
        <w:t xml:space="preserve">queste </w:t>
      </w:r>
      <w:r w:rsidR="0087136F" w:rsidRPr="00436D40">
        <w:rPr>
          <w:rFonts w:cs="Arial"/>
          <w:i/>
          <w:sz w:val="20"/>
        </w:rPr>
        <w:t>Raccomandazioni giungano fino al Consiglio Europeo. La formazione può e deve essere obbligatoria</w:t>
      </w:r>
      <w:r w:rsidR="0087136F" w:rsidRPr="00436D40">
        <w:rPr>
          <w:rFonts w:cs="Arial"/>
          <w:sz w:val="20"/>
        </w:rPr>
        <w:t>”</w:t>
      </w:r>
      <w:r w:rsidR="00036786" w:rsidRPr="00436D40">
        <w:rPr>
          <w:rFonts w:cs="Arial"/>
          <w:sz w:val="20"/>
        </w:rPr>
        <w:t>, è il commento di</w:t>
      </w:r>
      <w:r w:rsidR="0087136F" w:rsidRPr="00436D40">
        <w:rPr>
          <w:rFonts w:cs="Arial"/>
          <w:sz w:val="20"/>
        </w:rPr>
        <w:t xml:space="preserve"> </w:t>
      </w:r>
      <w:r w:rsidR="0087136F" w:rsidRPr="00436D40">
        <w:rPr>
          <w:rFonts w:cs="Arial"/>
          <w:b/>
          <w:sz w:val="20"/>
        </w:rPr>
        <w:t xml:space="preserve">Maria Grazia </w:t>
      </w:r>
      <w:proofErr w:type="spellStart"/>
      <w:r w:rsidR="0087136F" w:rsidRPr="00436D40">
        <w:rPr>
          <w:rFonts w:cs="Arial"/>
          <w:b/>
          <w:sz w:val="20"/>
        </w:rPr>
        <w:t>Rodriguez</w:t>
      </w:r>
      <w:proofErr w:type="spellEnd"/>
      <w:r w:rsidR="0087136F" w:rsidRPr="00436D40">
        <w:rPr>
          <w:rFonts w:cs="Arial"/>
          <w:b/>
          <w:sz w:val="20"/>
        </w:rPr>
        <w:t xml:space="preserve"> Y </w:t>
      </w:r>
      <w:proofErr w:type="spellStart"/>
      <w:r w:rsidR="0087136F" w:rsidRPr="00436D40">
        <w:rPr>
          <w:rFonts w:cs="Arial"/>
          <w:b/>
          <w:sz w:val="20"/>
        </w:rPr>
        <w:t>Baena</w:t>
      </w:r>
      <w:proofErr w:type="spellEnd"/>
      <w:r w:rsidR="0087136F" w:rsidRPr="00436D40">
        <w:rPr>
          <w:rFonts w:cs="Arial"/>
          <w:b/>
          <w:sz w:val="20"/>
        </w:rPr>
        <w:t>, Presidente dell’Associazione.</w:t>
      </w:r>
    </w:p>
    <w:p w:rsidR="00C03059" w:rsidRPr="001956E0" w:rsidRDefault="00C03059" w:rsidP="00C03059">
      <w:pPr>
        <w:jc w:val="both"/>
        <w:rPr>
          <w:rFonts w:cs="Arial"/>
          <w:b/>
          <w:sz w:val="20"/>
        </w:rPr>
      </w:pPr>
      <w:r w:rsidRPr="001956E0">
        <w:rPr>
          <w:rFonts w:cs="Arial"/>
          <w:b/>
          <w:sz w:val="20"/>
        </w:rPr>
        <w:t>SOSITALIA.IT: UN MANUALE GRATUITO PER I PROFESSIONISTI DELL’ACCOGLIENZA</w:t>
      </w:r>
    </w:p>
    <w:p w:rsidR="00683D04" w:rsidRPr="001956E0" w:rsidRDefault="00C03059" w:rsidP="00281203">
      <w:pPr>
        <w:jc w:val="both"/>
        <w:rPr>
          <w:rFonts w:cs="Arial"/>
        </w:rPr>
      </w:pPr>
      <w:r w:rsidRPr="001956E0">
        <w:rPr>
          <w:rFonts w:cs="Arial"/>
          <w:sz w:val="20"/>
        </w:rPr>
        <w:t xml:space="preserve">Durante il Convegno, SOS Villaggi dei Bambini ONLUS </w:t>
      </w:r>
      <w:r w:rsidR="00A42E20" w:rsidRPr="001956E0">
        <w:rPr>
          <w:rFonts w:cs="Arial"/>
          <w:sz w:val="20"/>
        </w:rPr>
        <w:t xml:space="preserve">ha presentato </w:t>
      </w:r>
      <w:r w:rsidR="000C5650" w:rsidRPr="001956E0">
        <w:rPr>
          <w:rFonts w:cs="Arial"/>
          <w:sz w:val="20"/>
        </w:rPr>
        <w:t xml:space="preserve">infine </w:t>
      </w:r>
      <w:r w:rsidRPr="001956E0">
        <w:rPr>
          <w:rFonts w:cs="Arial"/>
          <w:sz w:val="20"/>
        </w:rPr>
        <w:t xml:space="preserve">un </w:t>
      </w:r>
      <w:r w:rsidRPr="001956E0">
        <w:rPr>
          <w:rFonts w:cs="Arial"/>
          <w:b/>
          <w:sz w:val="20"/>
        </w:rPr>
        <w:t>Manuale</w:t>
      </w:r>
      <w:r w:rsidRPr="001956E0">
        <w:rPr>
          <w:rFonts w:cs="Arial"/>
          <w:sz w:val="20"/>
        </w:rPr>
        <w:t xml:space="preserve"> per la formazione dei professionisti dell’accoglienza etero familiare dal titolo </w:t>
      </w:r>
      <w:r w:rsidRPr="001956E0">
        <w:rPr>
          <w:rFonts w:cs="Arial"/>
          <w:b/>
          <w:sz w:val="20"/>
        </w:rPr>
        <w:t>“Realizzare i diritti dei bambini”.</w:t>
      </w:r>
      <w:r w:rsidRPr="001956E0">
        <w:rPr>
          <w:rFonts w:cs="Arial"/>
          <w:sz w:val="20"/>
        </w:rPr>
        <w:t xml:space="preserve"> Il manuale è stato pensato come un corso di due giorni che presenti i riferimenti internazionali e i principi chiave alla base dei diritti dei bambini, mettendoli in relazione con le esperienze e le sfide quotidiane concretamente vissute nel contesto dell’accoglienza etero familiare. L’obiettivo è quello di contribuire a migliorare la qualità dell’accoglienza e la cultura del rispetto dei diritti dei bambini.</w:t>
      </w:r>
      <w:r w:rsidR="00683D04" w:rsidRPr="001956E0">
        <w:rPr>
          <w:rFonts w:cs="Arial"/>
          <w:sz w:val="20"/>
        </w:rPr>
        <w:t xml:space="preserve"> </w:t>
      </w:r>
      <w:r w:rsidR="00A5545B" w:rsidRPr="001956E0">
        <w:rPr>
          <w:rFonts w:cs="Arial"/>
          <w:sz w:val="20"/>
        </w:rPr>
        <w:t>“</w:t>
      </w:r>
      <w:r w:rsidR="00A5545B" w:rsidRPr="001956E0">
        <w:rPr>
          <w:rFonts w:cs="Arial"/>
          <w:i/>
          <w:sz w:val="20"/>
        </w:rPr>
        <w:t>Per apportare un cambiamento positivo nelle vite dei bambini e dei ragazzi in affido non bisogna solo intervenire sulle strutture e sulla qualità delle modalità di accoglienza, ma anche lavorare sulle prassi operative dei professionisti che lavorano in tali strutture</w:t>
      </w:r>
      <w:r w:rsidR="00A5545B" w:rsidRPr="001956E0">
        <w:rPr>
          <w:rFonts w:cs="Arial"/>
          <w:sz w:val="20"/>
        </w:rPr>
        <w:t xml:space="preserve">”, dichiara </w:t>
      </w:r>
      <w:r w:rsidR="00A5545B" w:rsidRPr="001956E0">
        <w:rPr>
          <w:rFonts w:cs="Arial"/>
          <w:b/>
          <w:sz w:val="20"/>
        </w:rPr>
        <w:t xml:space="preserve">Roberta </w:t>
      </w:r>
      <w:proofErr w:type="spellStart"/>
      <w:r w:rsidR="00A5545B" w:rsidRPr="001956E0">
        <w:rPr>
          <w:rFonts w:cs="Arial"/>
          <w:b/>
          <w:sz w:val="20"/>
        </w:rPr>
        <w:t>Capella</w:t>
      </w:r>
      <w:proofErr w:type="spellEnd"/>
      <w:r w:rsidR="00A5545B" w:rsidRPr="001956E0">
        <w:rPr>
          <w:rFonts w:cs="Arial"/>
          <w:sz w:val="20"/>
        </w:rPr>
        <w:t xml:space="preserve">, Direttore di SOS Villaggi dei Bambini. </w:t>
      </w:r>
    </w:p>
    <w:p w:rsidR="00281203" w:rsidRPr="001956E0" w:rsidRDefault="00281203" w:rsidP="00281203">
      <w:pPr>
        <w:jc w:val="both"/>
        <w:rPr>
          <w:rFonts w:cs="Arial"/>
          <w:i/>
          <w:iCs/>
          <w:noProof/>
          <w:sz w:val="14"/>
          <w:szCs w:val="20"/>
        </w:rPr>
      </w:pPr>
      <w:r w:rsidRPr="001956E0">
        <w:rPr>
          <w:b/>
          <w:bCs/>
          <w:sz w:val="14"/>
          <w:szCs w:val="20"/>
        </w:rPr>
        <w:t>SOS Villaggi dei Bambini</w:t>
      </w:r>
      <w:r w:rsidRPr="001956E0">
        <w:rPr>
          <w:sz w:val="14"/>
          <w:szCs w:val="20"/>
        </w:rPr>
        <w:t xml:space="preserve"> è </w:t>
      </w:r>
      <w:r w:rsidRPr="001956E0">
        <w:rPr>
          <w:rFonts w:cs="Arial"/>
          <w:sz w:val="14"/>
          <w:szCs w:val="20"/>
        </w:rPr>
        <w:t>la più grande organizzazione a livello mondiale, impegnata nel sostegno</w:t>
      </w:r>
      <w:r w:rsidRPr="001956E0">
        <w:rPr>
          <w:rFonts w:cs="Arial"/>
          <w:color w:val="FF0000"/>
          <w:sz w:val="14"/>
          <w:szCs w:val="20"/>
        </w:rPr>
        <w:t xml:space="preserve"> </w:t>
      </w:r>
      <w:r w:rsidRPr="001956E0">
        <w:rPr>
          <w:rFonts w:cs="Arial"/>
          <w:sz w:val="14"/>
          <w:szCs w:val="20"/>
        </w:rPr>
        <w:t>di bambini privi di cure familiari o a rischio di perderle</w:t>
      </w:r>
      <w:r w:rsidRPr="001956E0">
        <w:rPr>
          <w:sz w:val="14"/>
          <w:szCs w:val="20"/>
        </w:rPr>
        <w:t>. Nasce nel 1949 e, ad oggi, è la sola Associazione che ha la capacità di accogliere,</w:t>
      </w:r>
      <w:r w:rsidRPr="001956E0">
        <w:rPr>
          <w:rFonts w:cs="Arial"/>
          <w:sz w:val="14"/>
          <w:szCs w:val="20"/>
        </w:rPr>
        <w:t xml:space="preserve"> all’interno dei suoi Villaggi SOS, </w:t>
      </w:r>
      <w:r w:rsidRPr="001956E0">
        <w:rPr>
          <w:rFonts w:cs="Arial"/>
          <w:bCs/>
          <w:sz w:val="14"/>
          <w:szCs w:val="20"/>
        </w:rPr>
        <w:t>86.200 bambini</w:t>
      </w:r>
      <w:r w:rsidRPr="001956E0">
        <w:rPr>
          <w:sz w:val="14"/>
          <w:szCs w:val="20"/>
        </w:rPr>
        <w:t xml:space="preserve">, ai quali garantisce istruzione, cure mediche e tutela in situazioni di emergenza. Promuove programmi di supporto alle famiglie in stato di necessità ed è presente in </w:t>
      </w:r>
      <w:r w:rsidRPr="001956E0">
        <w:rPr>
          <w:bCs/>
          <w:sz w:val="14"/>
          <w:szCs w:val="20"/>
        </w:rPr>
        <w:t>134 paesi e territori nel mondo</w:t>
      </w:r>
      <w:r w:rsidRPr="001956E0">
        <w:rPr>
          <w:sz w:val="14"/>
          <w:szCs w:val="20"/>
        </w:rPr>
        <w:t xml:space="preserve">, dove aiuta quasi </w:t>
      </w:r>
      <w:r w:rsidRPr="001956E0">
        <w:rPr>
          <w:bCs/>
          <w:sz w:val="14"/>
          <w:szCs w:val="20"/>
        </w:rPr>
        <w:t>2.000.000 di persone</w:t>
      </w:r>
      <w:r w:rsidRPr="001956E0">
        <w:rPr>
          <w:rFonts w:cs="Arial"/>
          <w:sz w:val="14"/>
          <w:szCs w:val="20"/>
        </w:rPr>
        <w:t xml:space="preserve">. </w:t>
      </w:r>
      <w:r w:rsidRPr="001956E0">
        <w:rPr>
          <w:rFonts w:cs="Arial"/>
          <w:iCs/>
          <w:noProof/>
          <w:sz w:val="14"/>
          <w:szCs w:val="20"/>
        </w:rPr>
        <w:t xml:space="preserve">In </w:t>
      </w:r>
      <w:r w:rsidRPr="001956E0">
        <w:rPr>
          <w:rFonts w:cs="Arial"/>
          <w:bCs/>
          <w:iCs/>
          <w:noProof/>
          <w:sz w:val="14"/>
          <w:szCs w:val="20"/>
        </w:rPr>
        <w:t>Italia</w:t>
      </w:r>
      <w:r w:rsidRPr="001956E0">
        <w:rPr>
          <w:rFonts w:cs="Arial"/>
          <w:iCs/>
          <w:noProof/>
          <w:sz w:val="14"/>
          <w:szCs w:val="20"/>
        </w:rPr>
        <w:t xml:space="preserve"> è membro dell’Osservatorio nazionale per l’infanzia e l’adolescenza e aiuta </w:t>
      </w:r>
      <w:r w:rsidRPr="001956E0">
        <w:rPr>
          <w:rFonts w:cs="Arial"/>
          <w:bCs/>
          <w:iCs/>
          <w:noProof/>
          <w:sz w:val="14"/>
          <w:szCs w:val="20"/>
        </w:rPr>
        <w:t>336 bambini e ragazzi</w:t>
      </w:r>
      <w:r w:rsidRPr="001956E0">
        <w:rPr>
          <w:rFonts w:cs="Arial"/>
          <w:iCs/>
          <w:noProof/>
          <w:sz w:val="14"/>
          <w:szCs w:val="20"/>
        </w:rPr>
        <w:t xml:space="preserve"> </w:t>
      </w:r>
      <w:r w:rsidRPr="001956E0">
        <w:rPr>
          <w:rFonts w:cs="Arial"/>
          <w:bCs/>
          <w:iCs/>
          <w:noProof/>
          <w:sz w:val="14"/>
          <w:szCs w:val="20"/>
        </w:rPr>
        <w:t>e le loro famiglie</w:t>
      </w:r>
      <w:r w:rsidRPr="001956E0">
        <w:rPr>
          <w:rFonts w:cs="Arial"/>
          <w:iCs/>
          <w:noProof/>
          <w:sz w:val="14"/>
          <w:szCs w:val="20"/>
        </w:rPr>
        <w:t xml:space="preserve">, per un totale di </w:t>
      </w:r>
      <w:r w:rsidRPr="001956E0">
        <w:rPr>
          <w:rFonts w:cs="Arial"/>
          <w:bCs/>
          <w:iCs/>
          <w:noProof/>
          <w:sz w:val="14"/>
          <w:szCs w:val="20"/>
        </w:rPr>
        <w:t>537 persone</w:t>
      </w:r>
      <w:r w:rsidRPr="001956E0">
        <w:rPr>
          <w:rFonts w:cs="Arial"/>
          <w:iCs/>
          <w:noProof/>
          <w:sz w:val="14"/>
          <w:szCs w:val="20"/>
        </w:rPr>
        <w:t xml:space="preserve">. Lo fa attraverso </w:t>
      </w:r>
      <w:r w:rsidRPr="001956E0">
        <w:rPr>
          <w:rFonts w:cs="Arial"/>
          <w:bCs/>
          <w:iCs/>
          <w:noProof/>
          <w:sz w:val="14"/>
          <w:szCs w:val="20"/>
        </w:rPr>
        <w:t>7 Villaggi SOS</w:t>
      </w:r>
      <w:r w:rsidRPr="001956E0">
        <w:rPr>
          <w:rFonts w:cs="Arial"/>
          <w:iCs/>
          <w:noProof/>
          <w:sz w:val="14"/>
          <w:szCs w:val="20"/>
        </w:rPr>
        <w:t xml:space="preserve"> - rispettivamente a Trento, Ostuni (BR), Vicenza, Morosolo (VA), Roma, Saronno (VA) e Mantova - e un </w:t>
      </w:r>
      <w:r w:rsidRPr="001956E0">
        <w:rPr>
          <w:rFonts w:cs="Arial"/>
          <w:bCs/>
          <w:iCs/>
          <w:noProof/>
          <w:sz w:val="14"/>
          <w:szCs w:val="20"/>
        </w:rPr>
        <w:t>Programma di rafforzamento familiare</w:t>
      </w:r>
      <w:r w:rsidRPr="001956E0">
        <w:rPr>
          <w:rFonts w:cs="Arial"/>
          <w:iCs/>
          <w:noProof/>
          <w:sz w:val="14"/>
          <w:szCs w:val="20"/>
        </w:rPr>
        <w:t xml:space="preserve"> a Torino, rivolto alle famiglie in stato di necessità. Sostiene, inoltre, il </w:t>
      </w:r>
      <w:r w:rsidRPr="001956E0">
        <w:rPr>
          <w:rFonts w:cs="Arial"/>
          <w:bCs/>
          <w:iCs/>
          <w:noProof/>
          <w:sz w:val="14"/>
          <w:szCs w:val="20"/>
        </w:rPr>
        <w:t>Centro Estivo Internazionale</w:t>
      </w:r>
      <w:r w:rsidRPr="001956E0">
        <w:rPr>
          <w:rFonts w:cs="Arial"/>
          <w:iCs/>
          <w:noProof/>
          <w:sz w:val="14"/>
          <w:szCs w:val="20"/>
        </w:rPr>
        <w:t xml:space="preserve"> </w:t>
      </w:r>
      <w:r w:rsidRPr="001956E0">
        <w:rPr>
          <w:rFonts w:cs="Arial"/>
          <w:bCs/>
          <w:iCs/>
          <w:noProof/>
          <w:sz w:val="14"/>
          <w:szCs w:val="20"/>
        </w:rPr>
        <w:t>SOS</w:t>
      </w:r>
      <w:r w:rsidRPr="001956E0">
        <w:rPr>
          <w:rFonts w:cs="Arial"/>
          <w:iCs/>
          <w:noProof/>
          <w:sz w:val="14"/>
          <w:szCs w:val="20"/>
        </w:rPr>
        <w:t xml:space="preserve"> di Caldonazzo (TN).</w:t>
      </w:r>
      <w:r w:rsidR="002D41B8">
        <w:rPr>
          <w:rFonts w:cs="Arial"/>
          <w:iCs/>
          <w:noProof/>
          <w:sz w:val="14"/>
          <w:szCs w:val="20"/>
        </w:rPr>
        <w:t xml:space="preserve"> </w:t>
      </w:r>
      <w:r w:rsidR="002D41B8" w:rsidRPr="009A32B8">
        <w:rPr>
          <w:rFonts w:cs="Arial"/>
          <w:b/>
          <w:iCs/>
          <w:noProof/>
          <w:sz w:val="14"/>
          <w:szCs w:val="20"/>
        </w:rPr>
        <w:t xml:space="preserve">Il Villaggio di Roma è stato visitato a sorpresa lo scorso 14 ottobre da Papa Francesco che ha </w:t>
      </w:r>
      <w:r w:rsidR="009A32B8">
        <w:rPr>
          <w:rFonts w:cs="Arial"/>
          <w:b/>
          <w:iCs/>
          <w:noProof/>
          <w:sz w:val="14"/>
          <w:szCs w:val="20"/>
        </w:rPr>
        <w:t xml:space="preserve">voluto conoscere i circa trenta </w:t>
      </w:r>
      <w:r w:rsidR="002D41B8" w:rsidRPr="009A32B8">
        <w:rPr>
          <w:rFonts w:cs="Arial"/>
          <w:b/>
          <w:iCs/>
          <w:noProof/>
          <w:sz w:val="14"/>
          <w:szCs w:val="20"/>
        </w:rPr>
        <w:t>bambini ospitati nella struttura.</w:t>
      </w:r>
      <w:r w:rsidR="002D41B8" w:rsidRPr="002D41B8">
        <w:rPr>
          <w:rFonts w:cs="Arial"/>
          <w:iCs/>
          <w:noProof/>
          <w:sz w:val="14"/>
          <w:szCs w:val="20"/>
        </w:rPr>
        <w:t xml:space="preserve"> </w:t>
      </w:r>
      <w:r w:rsidR="002D41B8">
        <w:rPr>
          <w:rFonts w:cs="Arial"/>
          <w:iCs/>
          <w:noProof/>
          <w:sz w:val="14"/>
          <w:szCs w:val="20"/>
        </w:rPr>
        <w:t>Maggiori info su</w:t>
      </w:r>
      <w:r w:rsidRPr="001956E0">
        <w:rPr>
          <w:rFonts w:cs="Arial"/>
          <w:iCs/>
          <w:noProof/>
          <w:sz w:val="14"/>
          <w:szCs w:val="20"/>
        </w:rPr>
        <w:t xml:space="preserve"> </w:t>
      </w:r>
      <w:hyperlink r:id="rId6" w:tooltip="http://www.sositalia.it/" w:history="1">
        <w:r w:rsidRPr="001956E0">
          <w:rPr>
            <w:rStyle w:val="Collegamentoipertestuale"/>
            <w:rFonts w:cs="Arial"/>
            <w:noProof/>
            <w:sz w:val="14"/>
            <w:szCs w:val="20"/>
          </w:rPr>
          <w:t>www.sositalia.it</w:t>
        </w:r>
      </w:hyperlink>
      <w:r w:rsidRPr="001956E0">
        <w:rPr>
          <w:rFonts w:cs="Arial"/>
          <w:i/>
          <w:iCs/>
          <w:noProof/>
          <w:sz w:val="14"/>
          <w:szCs w:val="20"/>
        </w:rPr>
        <w:t xml:space="preserve">  </w:t>
      </w:r>
    </w:p>
    <w:p w:rsidR="00AD00CF" w:rsidRPr="001956E0" w:rsidRDefault="00281203" w:rsidP="001956E0">
      <w:pPr>
        <w:rPr>
          <w:sz w:val="20"/>
        </w:rPr>
      </w:pPr>
      <w:r w:rsidRPr="001956E0">
        <w:rPr>
          <w:b/>
          <w:sz w:val="20"/>
        </w:rPr>
        <w:t xml:space="preserve">Per maggiori informazioni: </w:t>
      </w:r>
      <w:r w:rsidRPr="001956E0">
        <w:rPr>
          <w:b/>
          <w:sz w:val="20"/>
        </w:rPr>
        <w:br/>
      </w:r>
      <w:r w:rsidRPr="001956E0">
        <w:rPr>
          <w:sz w:val="20"/>
        </w:rPr>
        <w:t>Ufficio stampa SOS Villaggi dei Bambini c/o INC-Istituto Nazionale per la Comunicazione</w:t>
      </w:r>
      <w:r w:rsidRPr="001956E0">
        <w:rPr>
          <w:sz w:val="20"/>
        </w:rPr>
        <w:br/>
      </w:r>
      <w:r w:rsidR="0087136F" w:rsidRPr="001956E0">
        <w:rPr>
          <w:sz w:val="20"/>
        </w:rPr>
        <w:lastRenderedPageBreak/>
        <w:t xml:space="preserve">Elena Cranchi – 340 9796363 – </w:t>
      </w:r>
      <w:hyperlink r:id="rId7" w:history="1">
        <w:r w:rsidR="0087136F" w:rsidRPr="001956E0">
          <w:rPr>
            <w:rStyle w:val="Collegamentoipertestuale"/>
            <w:sz w:val="20"/>
          </w:rPr>
          <w:t>elena.cranchi@sositalia.it</w:t>
        </w:r>
      </w:hyperlink>
      <w:r w:rsidR="0087136F" w:rsidRPr="001956E0">
        <w:rPr>
          <w:sz w:val="20"/>
        </w:rPr>
        <w:t xml:space="preserve"> </w:t>
      </w:r>
      <w:r w:rsidR="00036786" w:rsidRPr="001956E0">
        <w:rPr>
          <w:sz w:val="20"/>
        </w:rPr>
        <w:br/>
      </w:r>
      <w:r w:rsidRPr="001956E0">
        <w:rPr>
          <w:sz w:val="20"/>
        </w:rPr>
        <w:t xml:space="preserve">Maurizio Debanne – 06 44160856 – 373 5515109 - </w:t>
      </w:r>
      <w:hyperlink r:id="rId8" w:history="1">
        <w:r w:rsidRPr="001956E0">
          <w:rPr>
            <w:rStyle w:val="Collegamentoipertestuale"/>
            <w:sz w:val="20"/>
          </w:rPr>
          <w:t>m.debanne@inc-comunicazione.it</w:t>
        </w:r>
      </w:hyperlink>
      <w:r w:rsidRPr="001956E0">
        <w:rPr>
          <w:sz w:val="20"/>
        </w:rPr>
        <w:br/>
        <w:t xml:space="preserve">Barbara Cimino – 06 44160884 – 335 5445420 – </w:t>
      </w:r>
      <w:hyperlink r:id="rId9" w:history="1">
        <w:r w:rsidRPr="001956E0">
          <w:rPr>
            <w:rStyle w:val="Collegamentoipertestuale"/>
            <w:sz w:val="20"/>
          </w:rPr>
          <w:t xml:space="preserve">b.cimino@inc-comunicazione.it </w:t>
        </w:r>
      </w:hyperlink>
      <w:r w:rsidR="001956E0">
        <w:rPr>
          <w:sz w:val="20"/>
        </w:rPr>
        <w:t xml:space="preserve"> </w:t>
      </w:r>
    </w:p>
    <w:sectPr w:rsidR="00AD00CF" w:rsidRPr="001956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AD"/>
    <w:rsid w:val="00025EE0"/>
    <w:rsid w:val="00033A9E"/>
    <w:rsid w:val="00036786"/>
    <w:rsid w:val="00037123"/>
    <w:rsid w:val="00084063"/>
    <w:rsid w:val="00084C8F"/>
    <w:rsid w:val="0008579A"/>
    <w:rsid w:val="000A6DC2"/>
    <w:rsid w:val="000B2A55"/>
    <w:rsid w:val="000C5650"/>
    <w:rsid w:val="00102939"/>
    <w:rsid w:val="001132CB"/>
    <w:rsid w:val="001170CB"/>
    <w:rsid w:val="00125677"/>
    <w:rsid w:val="00131DDD"/>
    <w:rsid w:val="00133401"/>
    <w:rsid w:val="00154343"/>
    <w:rsid w:val="00154539"/>
    <w:rsid w:val="00161A64"/>
    <w:rsid w:val="00162450"/>
    <w:rsid w:val="001860A5"/>
    <w:rsid w:val="00192659"/>
    <w:rsid w:val="001956E0"/>
    <w:rsid w:val="001B2ED1"/>
    <w:rsid w:val="001B306D"/>
    <w:rsid w:val="001B5756"/>
    <w:rsid w:val="001C21FA"/>
    <w:rsid w:val="001F0A3C"/>
    <w:rsid w:val="001F6A7E"/>
    <w:rsid w:val="002016FB"/>
    <w:rsid w:val="00227B3B"/>
    <w:rsid w:val="00235B29"/>
    <w:rsid w:val="00241041"/>
    <w:rsid w:val="00267CC7"/>
    <w:rsid w:val="00281203"/>
    <w:rsid w:val="002942A3"/>
    <w:rsid w:val="002A2871"/>
    <w:rsid w:val="002C7FC4"/>
    <w:rsid w:val="002D24E3"/>
    <w:rsid w:val="002D41B8"/>
    <w:rsid w:val="002D57FD"/>
    <w:rsid w:val="002D71A4"/>
    <w:rsid w:val="002D7BCA"/>
    <w:rsid w:val="0030036B"/>
    <w:rsid w:val="003054F1"/>
    <w:rsid w:val="0033729B"/>
    <w:rsid w:val="00346EBE"/>
    <w:rsid w:val="00351E56"/>
    <w:rsid w:val="0036148C"/>
    <w:rsid w:val="003734AD"/>
    <w:rsid w:val="003906D4"/>
    <w:rsid w:val="003A5319"/>
    <w:rsid w:val="003B6368"/>
    <w:rsid w:val="003C05DE"/>
    <w:rsid w:val="003E21C1"/>
    <w:rsid w:val="003F015B"/>
    <w:rsid w:val="00410761"/>
    <w:rsid w:val="004320CA"/>
    <w:rsid w:val="00436D40"/>
    <w:rsid w:val="00444C7C"/>
    <w:rsid w:val="00451725"/>
    <w:rsid w:val="004651A0"/>
    <w:rsid w:val="004B5DC9"/>
    <w:rsid w:val="004D70EA"/>
    <w:rsid w:val="004F0E83"/>
    <w:rsid w:val="005076B6"/>
    <w:rsid w:val="0051777E"/>
    <w:rsid w:val="00540C1B"/>
    <w:rsid w:val="0056609A"/>
    <w:rsid w:val="005752A0"/>
    <w:rsid w:val="005758EC"/>
    <w:rsid w:val="00593FDE"/>
    <w:rsid w:val="005D1146"/>
    <w:rsid w:val="005D4173"/>
    <w:rsid w:val="005E74FE"/>
    <w:rsid w:val="005E7CF3"/>
    <w:rsid w:val="005F1E02"/>
    <w:rsid w:val="005F4AFD"/>
    <w:rsid w:val="005F7281"/>
    <w:rsid w:val="0060414D"/>
    <w:rsid w:val="00612AD2"/>
    <w:rsid w:val="00612BB2"/>
    <w:rsid w:val="006222DC"/>
    <w:rsid w:val="00632141"/>
    <w:rsid w:val="00656278"/>
    <w:rsid w:val="0065663D"/>
    <w:rsid w:val="006656EA"/>
    <w:rsid w:val="00682785"/>
    <w:rsid w:val="00683D04"/>
    <w:rsid w:val="006A3C70"/>
    <w:rsid w:val="006A4C68"/>
    <w:rsid w:val="007222CC"/>
    <w:rsid w:val="00727C88"/>
    <w:rsid w:val="00732068"/>
    <w:rsid w:val="007456D0"/>
    <w:rsid w:val="00745E8D"/>
    <w:rsid w:val="00747C4C"/>
    <w:rsid w:val="00767BA6"/>
    <w:rsid w:val="0077611E"/>
    <w:rsid w:val="007A5E45"/>
    <w:rsid w:val="007B6685"/>
    <w:rsid w:val="007D094A"/>
    <w:rsid w:val="007D30CB"/>
    <w:rsid w:val="007F5101"/>
    <w:rsid w:val="008347AF"/>
    <w:rsid w:val="008363D5"/>
    <w:rsid w:val="00842AEA"/>
    <w:rsid w:val="00851FB4"/>
    <w:rsid w:val="0087136F"/>
    <w:rsid w:val="00872112"/>
    <w:rsid w:val="00883AD3"/>
    <w:rsid w:val="008B2F1B"/>
    <w:rsid w:val="008B541E"/>
    <w:rsid w:val="008D2278"/>
    <w:rsid w:val="00926717"/>
    <w:rsid w:val="00947E20"/>
    <w:rsid w:val="009503A2"/>
    <w:rsid w:val="00980A43"/>
    <w:rsid w:val="00984AB7"/>
    <w:rsid w:val="009944F4"/>
    <w:rsid w:val="009A2D09"/>
    <w:rsid w:val="009A32B8"/>
    <w:rsid w:val="009A5D31"/>
    <w:rsid w:val="009D10A5"/>
    <w:rsid w:val="009F11AA"/>
    <w:rsid w:val="00A06DB5"/>
    <w:rsid w:val="00A31DE5"/>
    <w:rsid w:val="00A41BDA"/>
    <w:rsid w:val="00A42E20"/>
    <w:rsid w:val="00A548CC"/>
    <w:rsid w:val="00A5545B"/>
    <w:rsid w:val="00A738EF"/>
    <w:rsid w:val="00A73ACE"/>
    <w:rsid w:val="00A76626"/>
    <w:rsid w:val="00AA3D36"/>
    <w:rsid w:val="00AA626D"/>
    <w:rsid w:val="00AC0330"/>
    <w:rsid w:val="00AD00CF"/>
    <w:rsid w:val="00AE1134"/>
    <w:rsid w:val="00AF405D"/>
    <w:rsid w:val="00B13AED"/>
    <w:rsid w:val="00B223C0"/>
    <w:rsid w:val="00B23A1A"/>
    <w:rsid w:val="00B31213"/>
    <w:rsid w:val="00B343D9"/>
    <w:rsid w:val="00B3613D"/>
    <w:rsid w:val="00B53459"/>
    <w:rsid w:val="00B76045"/>
    <w:rsid w:val="00B76F64"/>
    <w:rsid w:val="00B806EE"/>
    <w:rsid w:val="00B81629"/>
    <w:rsid w:val="00B8548D"/>
    <w:rsid w:val="00BA0ACC"/>
    <w:rsid w:val="00BA54CF"/>
    <w:rsid w:val="00BC5EDB"/>
    <w:rsid w:val="00C03059"/>
    <w:rsid w:val="00C03E16"/>
    <w:rsid w:val="00C70E88"/>
    <w:rsid w:val="00C7404A"/>
    <w:rsid w:val="00C77685"/>
    <w:rsid w:val="00CA5210"/>
    <w:rsid w:val="00CE5461"/>
    <w:rsid w:val="00D058BE"/>
    <w:rsid w:val="00D1005F"/>
    <w:rsid w:val="00D322C9"/>
    <w:rsid w:val="00D46D87"/>
    <w:rsid w:val="00D938B8"/>
    <w:rsid w:val="00D94F14"/>
    <w:rsid w:val="00D9719B"/>
    <w:rsid w:val="00DC6F77"/>
    <w:rsid w:val="00DD2943"/>
    <w:rsid w:val="00DE27DD"/>
    <w:rsid w:val="00DF6FD3"/>
    <w:rsid w:val="00E54518"/>
    <w:rsid w:val="00E546B1"/>
    <w:rsid w:val="00E72ED6"/>
    <w:rsid w:val="00E929E9"/>
    <w:rsid w:val="00EB2E43"/>
    <w:rsid w:val="00EB4AFB"/>
    <w:rsid w:val="00EC0F5F"/>
    <w:rsid w:val="00EC2520"/>
    <w:rsid w:val="00EE1690"/>
    <w:rsid w:val="00EF1D93"/>
    <w:rsid w:val="00EF5182"/>
    <w:rsid w:val="00F0615C"/>
    <w:rsid w:val="00F11560"/>
    <w:rsid w:val="00F250A6"/>
    <w:rsid w:val="00F40637"/>
    <w:rsid w:val="00F57D1F"/>
    <w:rsid w:val="00F73007"/>
    <w:rsid w:val="00F85450"/>
    <w:rsid w:val="00F87008"/>
    <w:rsid w:val="00FB6737"/>
    <w:rsid w:val="00FE75D8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82444-AED3-4B71-BDAF-F41F52C4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B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1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D114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766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66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66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66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66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ebanne@inc-comunica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ena.cranchi@sosital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sitalia.it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.cimino@sosita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5089-173E-4BCE-8AAE-D354A5B7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ebanne</dc:creator>
  <cp:lastModifiedBy>f.riccardi</cp:lastModifiedBy>
  <cp:revision>13</cp:revision>
  <cp:lastPrinted>2016-10-17T10:40:00Z</cp:lastPrinted>
  <dcterms:created xsi:type="dcterms:W3CDTF">2016-10-18T09:48:00Z</dcterms:created>
  <dcterms:modified xsi:type="dcterms:W3CDTF">2016-10-21T15:30:00Z</dcterms:modified>
</cp:coreProperties>
</file>